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B591FD0" w:rsidR="00530B11" w:rsidRDefault="0038708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Opdracht </w:t>
            </w:r>
            <w:r w:rsidR="00A0121F">
              <w:rPr>
                <w:b/>
                <w:sz w:val="24"/>
              </w:rPr>
              <w:t>4.16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2A68B800" w:rsidR="00554ECA" w:rsidRPr="00330CDD" w:rsidRDefault="00A0121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26821CD" w:rsidR="00554ECA" w:rsidRDefault="00A0121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en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843AFB9" w14:textId="77777777" w:rsidR="00A0121F" w:rsidRPr="00A0121F" w:rsidRDefault="00A0121F" w:rsidP="00A0121F">
            <w:pPr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>Jaar: 2018</w:t>
            </w:r>
          </w:p>
          <w:p w14:paraId="67B9188F" w14:textId="77777777" w:rsidR="00A0121F" w:rsidRPr="00A0121F" w:rsidRDefault="00A0121F" w:rsidP="00A0121F">
            <w:pPr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>Maand: november</w:t>
            </w:r>
          </w:p>
          <w:p w14:paraId="42F0034F" w14:textId="77777777" w:rsidR="00A0121F" w:rsidRPr="00A0121F" w:rsidRDefault="00A0121F" w:rsidP="00A0121F">
            <w:pPr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>Dag (Woord): vrijdag</w:t>
            </w:r>
          </w:p>
          <w:p w14:paraId="0CBBD3FB" w14:textId="77777777" w:rsidR="00A0121F" w:rsidRPr="00A0121F" w:rsidRDefault="00A0121F" w:rsidP="00A0121F">
            <w:pPr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>Dag: 16</w:t>
            </w:r>
          </w:p>
          <w:p w14:paraId="1CBFF557" w14:textId="77777777" w:rsidR="00A0121F" w:rsidRPr="00A0121F" w:rsidRDefault="00A0121F" w:rsidP="00A0121F">
            <w:pPr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 xml:space="preserve">Week </w:t>
            </w:r>
            <w:proofErr w:type="spellStart"/>
            <w:r w:rsidRPr="00A0121F">
              <w:rPr>
                <w:rFonts w:ascii="Calibri" w:hAnsi="Calibri"/>
              </w:rPr>
              <w:t>Numer</w:t>
            </w:r>
            <w:proofErr w:type="spellEnd"/>
            <w:r w:rsidRPr="00A0121F">
              <w:rPr>
                <w:rFonts w:ascii="Calibri" w:hAnsi="Calibri"/>
              </w:rPr>
              <w:t>: 46</w:t>
            </w:r>
          </w:p>
          <w:p w14:paraId="0B33C414" w14:textId="77777777" w:rsidR="00A0121F" w:rsidRPr="00A0121F" w:rsidRDefault="00A0121F" w:rsidP="00A0121F">
            <w:pPr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>Dag in het jaar: 320</w:t>
            </w:r>
          </w:p>
          <w:p w14:paraId="5BF5F2F4" w14:textId="77777777" w:rsidR="00A0121F" w:rsidRPr="00A0121F" w:rsidRDefault="00A0121F" w:rsidP="00A0121F">
            <w:pPr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>het jaar is een schrikkeljaar</w:t>
            </w:r>
          </w:p>
          <w:p w14:paraId="7919FCB4" w14:textId="0576639E" w:rsidR="00554ECA" w:rsidRDefault="00A0121F" w:rsidP="00A0121F">
            <w:pPr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>het is weekend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671284D6" w14:textId="77777777" w:rsidR="00A0121F" w:rsidRPr="00A0121F" w:rsidRDefault="00A0121F" w:rsidP="00A0121F">
            <w:pPr>
              <w:spacing w:line="240" w:lineRule="auto"/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>Jaar: 2018</w:t>
            </w:r>
          </w:p>
          <w:p w14:paraId="4C7EF65C" w14:textId="77777777" w:rsidR="00A0121F" w:rsidRPr="00A0121F" w:rsidRDefault="00A0121F" w:rsidP="00A0121F">
            <w:pPr>
              <w:spacing w:line="240" w:lineRule="auto"/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>Maand: november</w:t>
            </w:r>
          </w:p>
          <w:p w14:paraId="3DBE017C" w14:textId="77777777" w:rsidR="00A0121F" w:rsidRPr="00A0121F" w:rsidRDefault="00A0121F" w:rsidP="00A0121F">
            <w:pPr>
              <w:spacing w:line="240" w:lineRule="auto"/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>Dag (Woord): vrijdag</w:t>
            </w:r>
          </w:p>
          <w:p w14:paraId="3D4BD8A0" w14:textId="77777777" w:rsidR="00A0121F" w:rsidRPr="00A0121F" w:rsidRDefault="00A0121F" w:rsidP="00A0121F">
            <w:pPr>
              <w:spacing w:line="240" w:lineRule="auto"/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>Dag: 16</w:t>
            </w:r>
          </w:p>
          <w:p w14:paraId="21C23F27" w14:textId="77777777" w:rsidR="00A0121F" w:rsidRPr="00A0121F" w:rsidRDefault="00A0121F" w:rsidP="00A0121F">
            <w:pPr>
              <w:spacing w:line="240" w:lineRule="auto"/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 xml:space="preserve">Week </w:t>
            </w:r>
            <w:proofErr w:type="spellStart"/>
            <w:r w:rsidRPr="00A0121F">
              <w:rPr>
                <w:rFonts w:ascii="Calibri" w:hAnsi="Calibri"/>
              </w:rPr>
              <w:t>Numer</w:t>
            </w:r>
            <w:proofErr w:type="spellEnd"/>
            <w:r w:rsidRPr="00A0121F">
              <w:rPr>
                <w:rFonts w:ascii="Calibri" w:hAnsi="Calibri"/>
              </w:rPr>
              <w:t>: 46</w:t>
            </w:r>
          </w:p>
          <w:p w14:paraId="33FD8A85" w14:textId="77777777" w:rsidR="00A0121F" w:rsidRPr="00A0121F" w:rsidRDefault="00A0121F" w:rsidP="00A0121F">
            <w:pPr>
              <w:spacing w:line="240" w:lineRule="auto"/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>Dag in het jaar: 320</w:t>
            </w:r>
          </w:p>
          <w:p w14:paraId="20B7D182" w14:textId="77777777" w:rsidR="00A0121F" w:rsidRPr="00A0121F" w:rsidRDefault="00A0121F" w:rsidP="00A0121F">
            <w:pPr>
              <w:spacing w:line="240" w:lineRule="auto"/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>het jaar is een schrikkeljaar</w:t>
            </w:r>
          </w:p>
          <w:p w14:paraId="2689F1E3" w14:textId="46ED1CC0" w:rsidR="00554ECA" w:rsidRPr="0014099F" w:rsidRDefault="00A0121F" w:rsidP="00A0121F">
            <w:pPr>
              <w:spacing w:line="240" w:lineRule="auto"/>
              <w:rPr>
                <w:rFonts w:ascii="Calibri" w:hAnsi="Calibri"/>
              </w:rPr>
            </w:pPr>
            <w:r w:rsidRPr="00A0121F">
              <w:rPr>
                <w:rFonts w:ascii="Calibri" w:hAnsi="Calibri"/>
              </w:rPr>
              <w:t>het is weekend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3F276384" w:rsidR="00554ECA" w:rsidRPr="0014099F" w:rsidRDefault="00D63BF3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Geen.</w:t>
            </w: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39A4BB00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bookmarkStart w:id="1" w:name="_GoBack"/>
            <w:bookmarkEnd w:id="1"/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1C7C8D8" w:rsidR="00554ECA" w:rsidRDefault="0038708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iddel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4A0524C8" w:rsidR="00554ECA" w:rsidRDefault="00A0121F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Emanuel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4C7507F5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C3D0851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142C22BA" w:rsidR="0038375B" w:rsidRDefault="00A0121F" w:rsidP="00A0121F">
            <w:pPr>
              <w:tabs>
                <w:tab w:val="left" w:pos="1035"/>
              </w:tabs>
              <w:rPr>
                <w:rFonts w:ascii="Calibri" w:hAnsi="Calibri"/>
              </w:rPr>
            </w:pPr>
            <w:r>
              <w:rPr>
                <w:rFonts w:ascii="Calibri" w:hAnsi="Calibri"/>
              </w:rPr>
              <w:tab/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0E67AA46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40BF17A6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DFB0661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2230B798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41FFFB8A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659685" w14:textId="77777777"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14:paraId="3E1E35DF" w14:textId="77777777" w:rsidR="0001646D" w:rsidRDefault="0001646D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F3484" w14:textId="77777777"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14:paraId="2950320F" w14:textId="77777777"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024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8708E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221D3"/>
    <w:rsid w:val="00970387"/>
    <w:rsid w:val="0099148A"/>
    <w:rsid w:val="009A2964"/>
    <w:rsid w:val="009D59A6"/>
    <w:rsid w:val="009E3A8E"/>
    <w:rsid w:val="009E555C"/>
    <w:rsid w:val="00A0121F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63BF3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01"/>
    <o:shapelayout v:ext="edit">
      <o:idmap v:ext="edit" data="1"/>
    </o:shapelayout>
  </w:shapeDefaults>
  <w:decimalSymbol w:val="."/>
  <w:listSeparator w:val=",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85DF94-AF73-48D8-AF60-4C2F5F8E6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Manuel de Jong</cp:lastModifiedBy>
  <cp:revision>7</cp:revision>
  <dcterms:created xsi:type="dcterms:W3CDTF">2018-11-01T07:02:00Z</dcterms:created>
  <dcterms:modified xsi:type="dcterms:W3CDTF">2018-11-16T10:03:00Z</dcterms:modified>
</cp:coreProperties>
</file>